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13" w:rsidRPr="00446663" w:rsidRDefault="00843CAB" w:rsidP="006B56D2">
      <w:pPr>
        <w:ind w:left="-284"/>
        <w:rPr>
          <w:sz w:val="28"/>
          <w:szCs w:val="24"/>
        </w:rPr>
      </w:pPr>
      <w:r w:rsidRPr="008B6847">
        <w:rPr>
          <w:szCs w:val="32"/>
        </w:rPr>
        <w:t xml:space="preserve"> </w:t>
      </w:r>
    </w:p>
    <w:p w:rsidR="007F76E2" w:rsidRPr="00E664E9" w:rsidRDefault="007F76E2" w:rsidP="008B6847">
      <w:pPr>
        <w:rPr>
          <w:sz w:val="36"/>
          <w:szCs w:val="24"/>
        </w:rPr>
      </w:pPr>
    </w:p>
    <w:p w:rsidR="006B56D2" w:rsidRDefault="006B56D2" w:rsidP="006B56D2">
      <w:pPr>
        <w:pStyle w:val="c18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32"/>
          <w:lang w:val="en-US"/>
        </w:rPr>
      </w:pPr>
      <w:r w:rsidRPr="00E664E9">
        <w:rPr>
          <w:rStyle w:val="c9"/>
          <w:b/>
          <w:bCs/>
          <w:color w:val="000000"/>
          <w:sz w:val="32"/>
        </w:rPr>
        <w:t>Конспект НОД в старшей группе «Традиции моей семьи»</w:t>
      </w:r>
    </w:p>
    <w:p w:rsidR="00E664E9" w:rsidRPr="00E664E9" w:rsidRDefault="00E664E9" w:rsidP="006B56D2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lang w:val="en-US"/>
        </w:rPr>
      </w:pPr>
      <w:bookmarkStart w:id="0" w:name="_GoBack"/>
      <w:bookmarkEnd w:id="0"/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7"/>
          <w:b/>
          <w:bCs/>
          <w:color w:val="000000"/>
        </w:rPr>
        <w:t>Цель</w:t>
      </w:r>
      <w:r w:rsidRPr="00446663">
        <w:rPr>
          <w:rStyle w:val="c0"/>
          <w:color w:val="000000"/>
        </w:rPr>
        <w:t>: Формирование уважительного отношения и чувства принадлежности к своей семье на основе познавательно-исследовательской деятельности.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7"/>
          <w:b/>
          <w:bCs/>
          <w:color w:val="000000"/>
        </w:rPr>
        <w:t>Задачи</w:t>
      </w:r>
      <w:r w:rsidRPr="00446663">
        <w:rPr>
          <w:rStyle w:val="c0"/>
          <w:color w:val="000000"/>
        </w:rPr>
        <w:t>: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 - закрепить представление детей о семье, родственных отношениях, семейных традициях;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уточнить наиболее значимую информацию о родных ребенка, необходимую для нормальных взаимоотношений (каждый член семьи – личность, но всех объединяют общие дела, радости, семейные традиции);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учить строить генеалогическое древо семьи, способствуя осознанию ребенком себя как частицы, причастной к истории и жизни семьи;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формировать основу нравственности во взаимоотношениях с родителями, воспитывать чувство уважения к старшим членам семьи;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формировать и развивать коммуникативные навыки и способности (сотрудничество, взаимопомощь, умение договариваться, считаться с мнением других, дружелюбность);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предоставить детям возможность реализовать свои потребности в обыгрывании характеров, сюжетов, ролей;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развитие семейного творчества и содружества семьи и детского сада.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7"/>
          <w:b/>
          <w:bCs/>
          <w:color w:val="000000"/>
        </w:rPr>
        <w:t>Предварительная работа</w:t>
      </w:r>
      <w:r w:rsidRPr="00446663">
        <w:rPr>
          <w:rStyle w:val="c0"/>
          <w:color w:val="000000"/>
        </w:rPr>
        <w:t>: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 - составление рассказов о своей семье;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рисование портретов членов семьи;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разучивание пословиц;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рассматривание семейных альбомов;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закрепление знания фамилии, имени, отчества и профессии родителей;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чтение стихов о семье.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Интеграция образовательных областей: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познание;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коммуникация;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социализация;</w:t>
      </w:r>
    </w:p>
    <w:p w:rsidR="006B56D2" w:rsidRPr="00A12CE8" w:rsidRDefault="006B56D2" w:rsidP="006B56D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46663">
        <w:rPr>
          <w:rStyle w:val="c0"/>
          <w:color w:val="000000"/>
        </w:rPr>
        <w:t>- чтение художественной литературы.</w:t>
      </w: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6B56D2" w:rsidRPr="00446663" w:rsidRDefault="006B56D2" w:rsidP="006B56D2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A12CE8">
        <w:rPr>
          <w:rStyle w:val="c0"/>
          <w:color w:val="000000"/>
        </w:rPr>
        <w:t>Х</w:t>
      </w:r>
      <w:r w:rsidRPr="00446663">
        <w:rPr>
          <w:rStyle w:val="c0"/>
          <w:color w:val="000000"/>
        </w:rPr>
        <w:t>од</w:t>
      </w:r>
      <w:r w:rsidRPr="00A12CE8">
        <w:rPr>
          <w:rStyle w:val="c0"/>
          <w:color w:val="000000"/>
        </w:rPr>
        <w:t xml:space="preserve"> НОД</w:t>
      </w:r>
    </w:p>
    <w:p w:rsidR="006B56D2" w:rsidRPr="00A12CE8" w:rsidRDefault="006B56D2" w:rsidP="006B56D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6B56D2" w:rsidRPr="00A12CE8" w:rsidRDefault="006B56D2" w:rsidP="006B56D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Воспитатель: Ребята, сегодня к нам в детский сад принесли посылку и здесь написано, что эта посылка для вас. Хотите посмотреть, что там лежит?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Дети: Да.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Воспитатель: Давайте посмотрим. (Воспитатель достает из посылки  сердце)</w:t>
      </w:r>
    </w:p>
    <w:p w:rsidR="006B56D2" w:rsidRDefault="006B56D2" w:rsidP="006B56D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46663">
        <w:rPr>
          <w:rStyle w:val="c0"/>
          <w:color w:val="000000"/>
        </w:rPr>
        <w:t>Воспитатель: Какое красивое сердце – это для вас ребята. А что же здесь написано?</w:t>
      </w:r>
    </w:p>
    <w:p w:rsidR="00A12CE8" w:rsidRPr="00446663" w:rsidRDefault="00A12CE8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lastRenderedPageBreak/>
        <w:drawing>
          <wp:inline distT="0" distB="0" distL="0" distR="0">
            <wp:extent cx="6570345" cy="4927759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Воспитатель:</w:t>
      </w:r>
    </w:p>
    <w:p w:rsidR="006B56D2" w:rsidRPr="00446663" w:rsidRDefault="00A12CE8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>- Ева</w:t>
      </w:r>
      <w:r w:rsidR="006B56D2" w:rsidRPr="00446663">
        <w:rPr>
          <w:rStyle w:val="c0"/>
          <w:color w:val="000000"/>
        </w:rPr>
        <w:t>, будь умницей, я скоро за тобой приду.  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                                                      Твоя мама.</w:t>
      </w:r>
    </w:p>
    <w:p w:rsidR="006B56D2" w:rsidRPr="00446663" w:rsidRDefault="00A12CE8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>- Соня</w:t>
      </w:r>
      <w:r w:rsidR="006B56D2" w:rsidRPr="00446663">
        <w:rPr>
          <w:rStyle w:val="c0"/>
          <w:color w:val="000000"/>
        </w:rPr>
        <w:t>, кушай хорошо, я переживаю.</w:t>
      </w:r>
    </w:p>
    <w:p w:rsidR="006B56D2" w:rsidRPr="00446663" w:rsidRDefault="006B56D2" w:rsidP="006B56D2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Твоя бабушка.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Артем, не обижай детей, слушайся.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                                                      Твой папа.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М</w:t>
      </w:r>
      <w:r w:rsidR="00A12CE8">
        <w:rPr>
          <w:rStyle w:val="c0"/>
          <w:color w:val="000000"/>
        </w:rPr>
        <w:t>атвей</w:t>
      </w:r>
      <w:r w:rsidRPr="00446663">
        <w:rPr>
          <w:rStyle w:val="c0"/>
          <w:color w:val="000000"/>
        </w:rPr>
        <w:t>, на улицу одевайся теплее.</w:t>
      </w:r>
    </w:p>
    <w:p w:rsidR="006B56D2" w:rsidRPr="00446663" w:rsidRDefault="006B56D2" w:rsidP="006B56D2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Твой дедушка.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Воспитатель: Ребята, вы догадались, о чем мы будем сегодня говорить?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Дети: Да, о семье!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Воспитатель: Скажите мне дети, а что такое семья?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Дети: Семья – это люди, которые любят друг друга, заботятся друг о друге, жалеют, сочувствуют, уважают друг друга, ласково говорят друг с другом</w:t>
      </w:r>
      <w:proofErr w:type="gramStart"/>
      <w:r w:rsidRPr="00446663">
        <w:rPr>
          <w:rStyle w:val="c0"/>
          <w:color w:val="000000"/>
        </w:rPr>
        <w:t>.С</w:t>
      </w:r>
      <w:proofErr w:type="gramEnd"/>
      <w:r w:rsidRPr="00446663">
        <w:rPr>
          <w:rStyle w:val="c0"/>
          <w:color w:val="000000"/>
        </w:rPr>
        <w:t>емья – это самое ценное в нвшей жизни. В семье люди заботятся друг о друге, помогают друг другу, трудятся и вместе отдыхают. Недаром в народе говорится «Семья вместе и душа на месте»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Воспитатель: Какой должна быть семья?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Дети: Большой, крепкой, дружной, трудолюбивой.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Воспитатель: Чем отличаются люди из разных семей?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Дети: Фамилией, именами, внешностью, традициями.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Воспитатель: У каждого из вас есть своя семья. Есть семьи большие, а есть маленькие. И сегодня, мне очень хочется больше узнать о ваших семьях, традициях ваших семей.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Воспитатель:      </w:t>
      </w:r>
    </w:p>
    <w:p w:rsidR="006B56D2" w:rsidRPr="00446663" w:rsidRDefault="006B56D2" w:rsidP="006B56D2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Семья – это дом. Семья – это мир, где царит любовь, преданность, дружба.</w:t>
      </w:r>
    </w:p>
    <w:p w:rsidR="006B56D2" w:rsidRPr="00446663" w:rsidRDefault="006B56D2" w:rsidP="006B56D2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                   Семья – это самое дорогое, что есть у человека.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                                     В семейном кругу мы с вами растем,</w:t>
      </w:r>
    </w:p>
    <w:p w:rsidR="006B56D2" w:rsidRPr="00446663" w:rsidRDefault="006B56D2" w:rsidP="006B56D2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Основа основ – родительский дом</w:t>
      </w:r>
    </w:p>
    <w:p w:rsidR="006B56D2" w:rsidRPr="00446663" w:rsidRDefault="006B56D2" w:rsidP="006B56D2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В семейном кругу, все корни твои</w:t>
      </w:r>
    </w:p>
    <w:p w:rsidR="006B56D2" w:rsidRPr="00446663" w:rsidRDefault="006B56D2" w:rsidP="006B56D2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И в жизнь ты выходишь из семьи.</w:t>
      </w:r>
    </w:p>
    <w:p w:rsidR="00A95B80" w:rsidRPr="00446663" w:rsidRDefault="006B56D2" w:rsidP="00A95B80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46663">
        <w:rPr>
          <w:rStyle w:val="c0"/>
          <w:color w:val="000000"/>
        </w:rPr>
        <w:lastRenderedPageBreak/>
        <w:t xml:space="preserve">Воспитатель: Семья – это не просто родственники, живущие рядом, это близкие люди, связанные теплыми чувствами, общими интересами и, конечно же – традициями. А традиции – это принятые в семье правила поведения, которые </w:t>
      </w:r>
      <w:r w:rsidR="00A95B80" w:rsidRPr="00446663">
        <w:rPr>
          <w:rStyle w:val="c0"/>
          <w:color w:val="000000"/>
        </w:rPr>
        <w:t xml:space="preserve">передаются из поколения в поколение и их постоянно соблюдают </w:t>
      </w:r>
      <w:r w:rsidRPr="00446663">
        <w:rPr>
          <w:rStyle w:val="c0"/>
          <w:color w:val="000000"/>
        </w:rPr>
        <w:t xml:space="preserve"> взрослые и дети</w:t>
      </w:r>
      <w:r w:rsidR="00A95B80" w:rsidRPr="00446663">
        <w:rPr>
          <w:rStyle w:val="c0"/>
          <w:color w:val="000000"/>
        </w:rPr>
        <w:t xml:space="preserve">. У каждой семьи свои традиции. </w:t>
      </w:r>
    </w:p>
    <w:p w:rsidR="00A95B80" w:rsidRPr="00446663" w:rsidRDefault="00A95B80" w:rsidP="006B56D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46663">
        <w:rPr>
          <w:rStyle w:val="c0"/>
          <w:color w:val="000000"/>
        </w:rPr>
        <w:t xml:space="preserve">  Это и встреча гостей, организация отдыха, семейных праздников, хранение семейных реликвий (предметы которые передаются из поколения в поколение).</w:t>
      </w:r>
    </w:p>
    <w:p w:rsidR="00A95B80" w:rsidRPr="00446663" w:rsidRDefault="00A95B80" w:rsidP="006B56D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46663">
        <w:rPr>
          <w:rStyle w:val="c0"/>
          <w:color w:val="000000"/>
        </w:rPr>
        <w:t xml:space="preserve">  Посмотрите ребята, какой у меня есть сундук.</w:t>
      </w:r>
    </w:p>
    <w:p w:rsidR="00A95B80" w:rsidRPr="00446663" w:rsidRDefault="00A95B80" w:rsidP="006B56D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46663">
        <w:rPr>
          <w:rStyle w:val="c0"/>
          <w:color w:val="000000"/>
        </w:rPr>
        <w:t>Сегодня откроем мы этот сундук</w:t>
      </w:r>
    </w:p>
    <w:p w:rsidR="00A95B80" w:rsidRPr="00446663" w:rsidRDefault="00A95B80" w:rsidP="006B56D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46663">
        <w:rPr>
          <w:rStyle w:val="c0"/>
          <w:color w:val="000000"/>
        </w:rPr>
        <w:t>Семейных событий хранитель,</w:t>
      </w:r>
    </w:p>
    <w:p w:rsidR="00A95B80" w:rsidRPr="00446663" w:rsidRDefault="00A95B80" w:rsidP="006B56D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46663">
        <w:rPr>
          <w:rStyle w:val="c0"/>
          <w:color w:val="000000"/>
        </w:rPr>
        <w:t>Здесь много старинных  и важных вещей</w:t>
      </w:r>
    </w:p>
    <w:p w:rsidR="00A95B80" w:rsidRPr="00446663" w:rsidRDefault="00A95B80" w:rsidP="006B56D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46663">
        <w:rPr>
          <w:rStyle w:val="c0"/>
          <w:color w:val="000000"/>
        </w:rPr>
        <w:t>Вы все постепенно увидите.</w:t>
      </w:r>
    </w:p>
    <w:p w:rsidR="00A95B80" w:rsidRPr="00446663" w:rsidRDefault="00A95B80" w:rsidP="006B56D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95B80" w:rsidRPr="00446663" w:rsidRDefault="00A95B80" w:rsidP="00A95B80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446663">
        <w:rPr>
          <w:rStyle w:val="c0"/>
          <w:color w:val="000000"/>
        </w:rPr>
        <w:t>Игра «Бабушкин сундук»</w:t>
      </w:r>
    </w:p>
    <w:p w:rsidR="00A95B80" w:rsidRDefault="00A95B80" w:rsidP="006B56D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46663">
        <w:rPr>
          <w:rStyle w:val="c0"/>
          <w:color w:val="000000"/>
        </w:rPr>
        <w:t>- Человек живет, пользуется какими либо вещами, которые ему дороги, связаны с какими-либо событиями в его жизни. И вот уже человека нет, а вещь остается. Мы продолжаем ее хранить. У каждого дома, в чуланчике, на чердаке у бабушки хранится много старинных вещей</w:t>
      </w:r>
      <w:r w:rsidR="00765C70" w:rsidRPr="00446663">
        <w:rPr>
          <w:rStyle w:val="c0"/>
          <w:color w:val="000000"/>
        </w:rPr>
        <w:t>. Вот и мы с вами дома поискали старинные предметы и принесли их сюда, чтобы всем показать их. Все предметы старины мы сложили в бабушкин сундук. Какие же тайны хранит бабушкин сундук?  (достает предмет) Кто узнал свою вещь, должен кратко о ней рассказать, кому она принадлежала, для чего служила.</w:t>
      </w:r>
    </w:p>
    <w:p w:rsidR="00A12CE8" w:rsidRPr="00446663" w:rsidRDefault="00A12CE8" w:rsidP="006B56D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9E480D" w:rsidRDefault="00A12CE8" w:rsidP="006B56D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570345" cy="4927759"/>
            <wp:effectExtent l="1905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CE8" w:rsidRDefault="00A12CE8" w:rsidP="006B56D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6570345" cy="4927759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CE8" w:rsidRDefault="00A12CE8" w:rsidP="006B56D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12CE8" w:rsidRPr="00446663" w:rsidRDefault="00A12CE8" w:rsidP="006B56D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9E480D" w:rsidRPr="00446663" w:rsidRDefault="009E480D" w:rsidP="006B56D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46663">
        <w:rPr>
          <w:rStyle w:val="c0"/>
          <w:color w:val="000000"/>
        </w:rPr>
        <w:t>Народная мудрость гласит «Без корней даже полынь не растет». Издавна одной из традиций в русских семьях была традиция узнавать о свох предках, составлять свою родословную. Че</w:t>
      </w:r>
      <w:r w:rsidR="00ED0D4D" w:rsidRPr="00446663">
        <w:rPr>
          <w:rStyle w:val="c0"/>
          <w:color w:val="000000"/>
        </w:rPr>
        <w:t xml:space="preserve">ловек должен помнить о своих предках – родственниках, которые носили его фамилию за много лет до его рождения, его бабушках, дедушках, прадедах. </w:t>
      </w:r>
      <w:r w:rsidR="000C7586" w:rsidRPr="00446663">
        <w:rPr>
          <w:rStyle w:val="c0"/>
          <w:color w:val="000000"/>
        </w:rPr>
        <w:t>Память – это то, что связывает нас со своими «корнями».</w:t>
      </w:r>
    </w:p>
    <w:p w:rsidR="000C7586" w:rsidRPr="00446663" w:rsidRDefault="000C7586" w:rsidP="006B56D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46663">
        <w:rPr>
          <w:rStyle w:val="c0"/>
          <w:color w:val="000000"/>
        </w:rPr>
        <w:t xml:space="preserve"> Предлагаю поиграть.</w:t>
      </w:r>
    </w:p>
    <w:p w:rsidR="005D2D44" w:rsidRPr="005D2D44" w:rsidRDefault="005D2D44" w:rsidP="000C758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D2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А ты мне кто?»</w:t>
      </w:r>
    </w:p>
    <w:p w:rsidR="005D2D44" w:rsidRPr="005D2D44" w:rsidRDefault="005D2D44" w:rsidP="005D2D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D2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 </w:t>
      </w:r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> - Кто нам брат, кто нам друг, становись скорее в круг! Друг друга за руки возьмем и играть сейчас начнем.</w:t>
      </w:r>
    </w:p>
    <w:p w:rsidR="005D2D44" w:rsidRDefault="005D2D44" w:rsidP="005D2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становится в круг, воспитатель подходит к любому ребенку и спрашивает: «Я – мама, а ты мне кто?» (Дочка, сын). </w:t>
      </w:r>
      <w:proofErr w:type="gramStart"/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>Кто ответил, становится рядом и задает другому вопрос: я – папа, я – брат, я сестра, я – бабушка и т.д., а ты мне кто?</w:t>
      </w:r>
      <w:proofErr w:type="gramEnd"/>
    </w:p>
    <w:p w:rsidR="00A12CE8" w:rsidRPr="005D2D44" w:rsidRDefault="00A12CE8" w:rsidP="005D2D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D2D44" w:rsidRPr="00446663" w:rsidRDefault="005D2D44" w:rsidP="005D2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2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  <w:r w:rsidR="00A12CE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570345" cy="4927759"/>
            <wp:effectExtent l="1905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586" w:rsidRDefault="000C7586" w:rsidP="005D2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46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еловек  всегда чтил своих предков. У каждого из нас есть альбот с фотографиями наших родственников.  Традиция собирать и </w:t>
      </w:r>
      <w:proofErr w:type="gramStart"/>
      <w:r w:rsidRPr="00446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ранить фотографии очень важна</w:t>
      </w:r>
      <w:proofErr w:type="gramEnd"/>
      <w:r w:rsidRPr="00446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Недаром во время войны или в других ситуациях, когда люди были вынуждены покидать свои дома, они брали с собой только самые ценные вещи и среди них фотографии дорогих и любимых людей.</w:t>
      </w:r>
      <w:r w:rsidR="00F25110" w:rsidRPr="00446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40286" w:rsidRPr="00446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ногие </w:t>
      </w:r>
      <w:proofErr w:type="gramStart"/>
      <w:r w:rsidR="00540286" w:rsidRPr="00446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</w:t>
      </w:r>
      <w:proofErr w:type="gramEnd"/>
      <w:r w:rsidR="00540286" w:rsidRPr="00446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540286" w:rsidRPr="00446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</w:t>
      </w:r>
      <w:proofErr w:type="gramEnd"/>
      <w:r w:rsidR="00540286" w:rsidRPr="00446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годня на занятие принесли фотографии из своих семейных фотоальбомов, давайте рассмотрим их, а ребята расскажут о том, кто на них изображен.</w:t>
      </w:r>
    </w:p>
    <w:p w:rsidR="005A21BD" w:rsidRDefault="005A21BD" w:rsidP="005D2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570345" cy="4927759"/>
            <wp:effectExtent l="1905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1BD" w:rsidRPr="00446663" w:rsidRDefault="005A21BD" w:rsidP="005D2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25110" w:rsidRPr="00446663" w:rsidRDefault="005A21BD" w:rsidP="005D2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6570345" cy="4927759"/>
            <wp:effectExtent l="1905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86" w:rsidRPr="00446663" w:rsidRDefault="00540286" w:rsidP="005D2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46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А терперь немного разомнемся.</w:t>
      </w:r>
    </w:p>
    <w:p w:rsidR="00540286" w:rsidRPr="00446663" w:rsidRDefault="00540286" w:rsidP="005D2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25110" w:rsidRPr="00446663" w:rsidRDefault="00F25110" w:rsidP="00F2511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9"/>
          <w:b/>
          <w:bCs/>
          <w:color w:val="000000"/>
        </w:rPr>
        <w:t>Физминутка: «Семейная зарядка» (координация движений со словами)</w:t>
      </w:r>
    </w:p>
    <w:p w:rsidR="00F25110" w:rsidRPr="00446663" w:rsidRDefault="00F25110" w:rsidP="00F2511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Осенью, весною, летом и зимой</w:t>
      </w:r>
    </w:p>
    <w:p w:rsidR="00F25110" w:rsidRPr="00446663" w:rsidRDefault="00F25110" w:rsidP="00F2511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             Мы во двор выходим дружною семьей.</w:t>
      </w:r>
    </w:p>
    <w:p w:rsidR="00F25110" w:rsidRPr="00446663" w:rsidRDefault="00F25110" w:rsidP="00F2511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Встанем в круг и поп порядку,</w:t>
      </w:r>
    </w:p>
    <w:p w:rsidR="00F25110" w:rsidRPr="00446663" w:rsidRDefault="00F25110" w:rsidP="00F2511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                                       Каждый делает зарядку.</w:t>
      </w:r>
    </w:p>
    <w:p w:rsidR="00F25110" w:rsidRPr="00446663" w:rsidRDefault="00F25110" w:rsidP="00F2511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                                       Мама руки поднимает,</w:t>
      </w:r>
    </w:p>
    <w:p w:rsidR="00F25110" w:rsidRPr="00446663" w:rsidRDefault="00F25110" w:rsidP="00F2511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                                       Папа бодро приседает.</w:t>
      </w:r>
    </w:p>
    <w:p w:rsidR="00F25110" w:rsidRPr="00446663" w:rsidRDefault="00F25110" w:rsidP="00F2511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                              Повороты вправо, влево, делает мой братик Сева.</w:t>
      </w:r>
    </w:p>
    <w:p w:rsidR="00F25110" w:rsidRPr="00446663" w:rsidRDefault="00F25110" w:rsidP="00F25110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446663">
        <w:rPr>
          <w:rStyle w:val="c0"/>
          <w:color w:val="000000"/>
        </w:rPr>
        <w:t>                     Вместе мы бежим трусцой и качаем головой.</w:t>
      </w:r>
    </w:p>
    <w:p w:rsidR="00540286" w:rsidRPr="00446663" w:rsidRDefault="00540286" w:rsidP="00F25110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540286" w:rsidRPr="00446663" w:rsidRDefault="003A3B5E" w:rsidP="00F2511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6570345" cy="4927759"/>
            <wp:effectExtent l="1905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86" w:rsidRPr="005D2D44" w:rsidRDefault="00540286" w:rsidP="005402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ревле на Руси существовала традиция: представители одной семьи занимались одним видом деятельности. </w:t>
      </w:r>
      <w:proofErr w:type="gramStart"/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>Так рождались династии: гончаров, портных, пекарей, сапожников, военных, строителей, артистов, учителей.</w:t>
      </w:r>
      <w:proofErr w:type="gramEnd"/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, а в нашей группе есть семьи, где сформировались династии? (рассказывают о династиях в их семье.)</w:t>
      </w:r>
    </w:p>
    <w:p w:rsidR="00F25110" w:rsidRPr="00446663" w:rsidRDefault="00F25110" w:rsidP="005D2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D2D44" w:rsidRPr="005D2D44" w:rsidRDefault="005D2D44" w:rsidP="005D2D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>Династия — гордое слово!</w:t>
      </w:r>
    </w:p>
    <w:p w:rsidR="005D2D44" w:rsidRPr="005D2D44" w:rsidRDefault="005D2D44" w:rsidP="005D2D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>Сплелись поколения в нём.</w:t>
      </w:r>
    </w:p>
    <w:p w:rsidR="005D2D44" w:rsidRPr="005D2D44" w:rsidRDefault="005D2D44" w:rsidP="005D2D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>Мы славу труда наших предков</w:t>
      </w:r>
    </w:p>
    <w:p w:rsidR="005D2D44" w:rsidRPr="005D2D44" w:rsidRDefault="005D2D44" w:rsidP="005D2D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йно сквозь годы несём.</w:t>
      </w:r>
    </w:p>
    <w:p w:rsidR="005D2D44" w:rsidRPr="005D2D44" w:rsidRDefault="005D2D44" w:rsidP="005D2D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осто несём — умножаем.</w:t>
      </w:r>
    </w:p>
    <w:p w:rsidR="005D2D44" w:rsidRPr="005D2D44" w:rsidRDefault="005D2D44" w:rsidP="005D2D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>Их труд путеводной звездой</w:t>
      </w:r>
    </w:p>
    <w:p w:rsidR="005D2D44" w:rsidRPr="005D2D44" w:rsidRDefault="005D2D44" w:rsidP="005D2D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>С потомками в ногу шагая,</w:t>
      </w:r>
    </w:p>
    <w:p w:rsidR="005D2D44" w:rsidRPr="005D2D44" w:rsidRDefault="005D2D44" w:rsidP="005D2D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>Стал в жизни желанной судьбой!</w:t>
      </w:r>
    </w:p>
    <w:p w:rsidR="005D2D44" w:rsidRPr="005D2D44" w:rsidRDefault="005D2D44" w:rsidP="005D2D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ственный врач иль учитель.</w:t>
      </w:r>
    </w:p>
    <w:p w:rsidR="005D2D44" w:rsidRPr="005D2D44" w:rsidRDefault="005D2D44" w:rsidP="005D2D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лавно и громко звучит!</w:t>
      </w:r>
    </w:p>
    <w:p w:rsidR="005D2D44" w:rsidRPr="005D2D44" w:rsidRDefault="005D2D44" w:rsidP="005D2D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>И в русле семейного счастья</w:t>
      </w:r>
    </w:p>
    <w:p w:rsidR="005D2D44" w:rsidRPr="005D2D44" w:rsidRDefault="005D2D44" w:rsidP="005D2D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>Дух единенья кипит.</w:t>
      </w:r>
    </w:p>
    <w:p w:rsidR="005D2D44" w:rsidRPr="00446663" w:rsidRDefault="005D2D44" w:rsidP="005D2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2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540286" w:rsidRPr="00446663" w:rsidRDefault="00540286" w:rsidP="005D2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Назови профессию»</w:t>
      </w:r>
    </w:p>
    <w:p w:rsidR="00540286" w:rsidRPr="00446663" w:rsidRDefault="00540286" w:rsidP="005D2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0286" w:rsidRDefault="00540286" w:rsidP="005D2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6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и достают из сундука карточки с изображением орудий труда и называют профессию, в  которой они используются</w:t>
      </w:r>
      <w:r w:rsidRPr="0044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A21BD" w:rsidRPr="00446663" w:rsidRDefault="005A21BD" w:rsidP="005D2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49B5" w:rsidRPr="00446663" w:rsidRDefault="005A21BD" w:rsidP="005D2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21B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570345" cy="4927759"/>
            <wp:effectExtent l="19050" t="0" r="190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44" w:rsidRPr="00446663" w:rsidRDefault="005D2D44" w:rsidP="005D2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6C49B5" w:rsidRPr="00446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446663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ет традиция называть детей в честь кого – то из членов семьи. Человек рождается, получает имя. Оно дается или по святцам – церковным книгам в честь какого–нибудь святого, чей праздник отмечается в этом месяце, когда родился ребёнок, или родители дают имя такое, какое им нравится, или модное в данный период, либо же в честь родственников.  А вы знаете в честь кого назвали вас? (Дети отвечают)</w:t>
      </w:r>
    </w:p>
    <w:p w:rsidR="006C49B5" w:rsidRPr="005D2D44" w:rsidRDefault="006C49B5" w:rsidP="005D2D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6C49B5" w:rsidRPr="00446663" w:rsidRDefault="006C49B5" w:rsidP="006C49B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9"/>
          <w:b/>
          <w:bCs/>
          <w:color w:val="000000"/>
        </w:rPr>
        <w:t>Психогимнастика: «Семья»</w:t>
      </w:r>
    </w:p>
    <w:p w:rsidR="006C49B5" w:rsidRPr="00446663" w:rsidRDefault="006C49B5" w:rsidP="006C49B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Ребята, давайте поиграем.</w:t>
      </w:r>
    </w:p>
    <w:p w:rsidR="006C49B5" w:rsidRPr="00446663" w:rsidRDefault="006C49B5" w:rsidP="006C49B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Покажите, какое выражение  лица у папы и мамы когда они радуются? Ребята, когда ваши родители бывают такие радостные?</w:t>
      </w:r>
    </w:p>
    <w:p w:rsidR="006C49B5" w:rsidRPr="00446663" w:rsidRDefault="006C49B5" w:rsidP="006C49B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Покажите, какое выражение лица у папы и у мамы, когда они удивляются? Интересно, когда это мама и папа удивляются?</w:t>
      </w:r>
    </w:p>
    <w:p w:rsidR="006C49B5" w:rsidRPr="00446663" w:rsidRDefault="006C49B5" w:rsidP="006C49B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Покажите, какое выражение лица у родителей, когда они сердятся? Когда они могут сердиться?</w:t>
      </w:r>
    </w:p>
    <w:p w:rsidR="006C49B5" w:rsidRPr="00446663" w:rsidRDefault="006C49B5" w:rsidP="006C49B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- Какое выражение лица, когда мама с папой испугаются? Что их может напугать? (Молодцы)</w:t>
      </w:r>
    </w:p>
    <w:p w:rsidR="006C49B5" w:rsidRPr="00446663" w:rsidRDefault="006C49B5" w:rsidP="006C49B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Воспитатель: Посмотрите на свои пальчики, они похожи на вашу семью? (Да)</w:t>
      </w:r>
    </w:p>
    <w:p w:rsidR="006C49B5" w:rsidRPr="00446663" w:rsidRDefault="006C49B5" w:rsidP="006C49B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9"/>
          <w:b/>
          <w:bCs/>
          <w:color w:val="000000"/>
        </w:rPr>
        <w:t>Пальчиковая гимнастика: «Дружная семейка»</w:t>
      </w:r>
    </w:p>
    <w:p w:rsidR="006C49B5" w:rsidRPr="00446663" w:rsidRDefault="006C49B5" w:rsidP="006C49B5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Этот пальчик – дедушка</w:t>
      </w:r>
    </w:p>
    <w:p w:rsidR="006C49B5" w:rsidRPr="00446663" w:rsidRDefault="006C49B5" w:rsidP="006C49B5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Этот пальчик – бабушка</w:t>
      </w:r>
    </w:p>
    <w:p w:rsidR="006C49B5" w:rsidRPr="00446663" w:rsidRDefault="006C49B5" w:rsidP="006C49B5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Этот пальчик – папочка</w:t>
      </w:r>
    </w:p>
    <w:p w:rsidR="006C49B5" w:rsidRPr="00446663" w:rsidRDefault="006C49B5" w:rsidP="006C49B5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Этот пальчик – мамочка</w:t>
      </w:r>
    </w:p>
    <w:p w:rsidR="006C49B5" w:rsidRPr="00446663" w:rsidRDefault="006C49B5" w:rsidP="006C49B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                                             Этот пальчик – я</w:t>
      </w:r>
    </w:p>
    <w:p w:rsidR="006C49B5" w:rsidRDefault="006C49B5" w:rsidP="006C49B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46663">
        <w:rPr>
          <w:rStyle w:val="c0"/>
          <w:color w:val="000000"/>
        </w:rPr>
        <w:t>                                             Вот и вся моя семья!</w:t>
      </w:r>
    </w:p>
    <w:p w:rsidR="005A21BD" w:rsidRPr="00446663" w:rsidRDefault="005A21BD" w:rsidP="006C49B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lastRenderedPageBreak/>
        <w:drawing>
          <wp:inline distT="0" distB="0" distL="0" distR="0">
            <wp:extent cx="6570345" cy="4927759"/>
            <wp:effectExtent l="1905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9B5" w:rsidRDefault="006C49B5" w:rsidP="006C49B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46663">
        <w:rPr>
          <w:rStyle w:val="c0"/>
          <w:color w:val="000000"/>
        </w:rPr>
        <w:t>Воспитатель: Давайте мы на листике обведем нашу ладошку и пальчики и нарисуем на каждом пальчике пожелания нашим родным.</w:t>
      </w:r>
    </w:p>
    <w:p w:rsidR="005A21BD" w:rsidRPr="00446663" w:rsidRDefault="005A21BD" w:rsidP="006C49B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lastRenderedPageBreak/>
        <w:drawing>
          <wp:inline distT="0" distB="0" distL="0" distR="0">
            <wp:extent cx="6570345" cy="4927759"/>
            <wp:effectExtent l="1905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9B5" w:rsidRPr="00446663" w:rsidRDefault="006C49B5" w:rsidP="006C49B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(Дети рисуют, затем рассказывают о том, что они желают свои близким)</w:t>
      </w:r>
    </w:p>
    <w:p w:rsidR="005D2D44" w:rsidRPr="00446663" w:rsidRDefault="006C49B5" w:rsidP="006C49B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Воспитатель: Эти ладошки мы подарим своим близким</w:t>
      </w:r>
    </w:p>
    <w:p w:rsidR="005D2D44" w:rsidRPr="00446663" w:rsidRDefault="005D2D44" w:rsidP="006B56D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Ребята, вы самые счастливые дети на свете, потому что в ваших семьях любят друг друга, дружно живут, заботятся друг о друге.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Спасибо, что сегодня вы рассказали так много о традициях вашей семьи.</w:t>
      </w:r>
    </w:p>
    <w:p w:rsidR="006B56D2" w:rsidRPr="00446663" w:rsidRDefault="006B56D2" w:rsidP="006B56D2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Любите и цените счастье</w:t>
      </w:r>
    </w:p>
    <w:p w:rsidR="006B56D2" w:rsidRPr="00446663" w:rsidRDefault="006B56D2" w:rsidP="006B56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                                             Оно рождается в семье</w:t>
      </w:r>
    </w:p>
    <w:p w:rsidR="006B56D2" w:rsidRPr="00446663" w:rsidRDefault="006B56D2" w:rsidP="006B56D2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    Что может быть его дороже</w:t>
      </w:r>
    </w:p>
    <w:p w:rsidR="006B56D2" w:rsidRPr="00446663" w:rsidRDefault="006B56D2" w:rsidP="006B56D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446663">
        <w:rPr>
          <w:rStyle w:val="c0"/>
          <w:color w:val="000000"/>
        </w:rPr>
        <w:t> На этой сказочной земле.</w:t>
      </w:r>
    </w:p>
    <w:p w:rsidR="008B2027" w:rsidRPr="00446663" w:rsidRDefault="008B2027" w:rsidP="006B56D2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</w:p>
    <w:p w:rsidR="008B2027" w:rsidRPr="00446663" w:rsidRDefault="008B2027" w:rsidP="008B202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46663">
        <w:rPr>
          <w:rStyle w:val="c0"/>
          <w:color w:val="000000"/>
        </w:rPr>
        <w:t xml:space="preserve">И еще одна традиция – это фирменное блюдо семьи. </w:t>
      </w:r>
    </w:p>
    <w:p w:rsidR="008B2027" w:rsidRPr="00446663" w:rsidRDefault="008B2027" w:rsidP="008B202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46663">
        <w:rPr>
          <w:rStyle w:val="c0"/>
          <w:color w:val="000000"/>
        </w:rPr>
        <w:t xml:space="preserve">Вероника сегодня принесла фирменное блюдо своей семьи – печенье испеченое по рецепту своей бабушки и она с радостью поделиться с нами секретами его приготовления.  Но сначала я приглашаю вас к нашему семейному столу -  ведь наша группа тоже большая семья и мы все ее члены. Будем пить чай с печеньем, приготовленным по рецепту Вероникиной бабушки.  </w:t>
      </w:r>
    </w:p>
    <w:p w:rsidR="008B2027" w:rsidRPr="00446663" w:rsidRDefault="008B2027" w:rsidP="008B20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46663">
        <w:rPr>
          <w:rStyle w:val="c0"/>
          <w:color w:val="000000"/>
        </w:rPr>
        <w:t>Приятного чаепития!</w:t>
      </w:r>
    </w:p>
    <w:p w:rsidR="00D572F8" w:rsidRPr="006B56D2" w:rsidRDefault="005A21BD" w:rsidP="008B6847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6570345" cy="4927759"/>
            <wp:effectExtent l="1905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2F8" w:rsidRPr="006B56D2" w:rsidSect="008B2027">
      <w:pgSz w:w="11906" w:h="16838"/>
      <w:pgMar w:top="28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2757"/>
    <w:rsid w:val="000072DD"/>
    <w:rsid w:val="00042FC5"/>
    <w:rsid w:val="000947BB"/>
    <w:rsid w:val="000C7586"/>
    <w:rsid w:val="001F2372"/>
    <w:rsid w:val="00297213"/>
    <w:rsid w:val="002B6CD9"/>
    <w:rsid w:val="003A2757"/>
    <w:rsid w:val="003A3B5E"/>
    <w:rsid w:val="003B0EF6"/>
    <w:rsid w:val="00420A6B"/>
    <w:rsid w:val="00446663"/>
    <w:rsid w:val="004A7DCA"/>
    <w:rsid w:val="00540286"/>
    <w:rsid w:val="005A21BD"/>
    <w:rsid w:val="005D2D44"/>
    <w:rsid w:val="005D3D7E"/>
    <w:rsid w:val="006B56D2"/>
    <w:rsid w:val="006C49B5"/>
    <w:rsid w:val="006F4EA7"/>
    <w:rsid w:val="00756525"/>
    <w:rsid w:val="00765C70"/>
    <w:rsid w:val="007F76E2"/>
    <w:rsid w:val="00815CCC"/>
    <w:rsid w:val="0082000A"/>
    <w:rsid w:val="00843CAB"/>
    <w:rsid w:val="008B2027"/>
    <w:rsid w:val="008B3871"/>
    <w:rsid w:val="008B6847"/>
    <w:rsid w:val="0091669A"/>
    <w:rsid w:val="009E480D"/>
    <w:rsid w:val="00A12CE8"/>
    <w:rsid w:val="00A95B80"/>
    <w:rsid w:val="00C52965"/>
    <w:rsid w:val="00D572F8"/>
    <w:rsid w:val="00DC7ABF"/>
    <w:rsid w:val="00E664E9"/>
    <w:rsid w:val="00ED0D4D"/>
    <w:rsid w:val="00ED740D"/>
    <w:rsid w:val="00F2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847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6B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B56D2"/>
  </w:style>
  <w:style w:type="paragraph" w:customStyle="1" w:styleId="c5">
    <w:name w:val="c5"/>
    <w:basedOn w:val="a"/>
    <w:rsid w:val="006B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B56D2"/>
  </w:style>
  <w:style w:type="character" w:customStyle="1" w:styleId="c0">
    <w:name w:val="c0"/>
    <w:basedOn w:val="a0"/>
    <w:rsid w:val="006B56D2"/>
  </w:style>
  <w:style w:type="paragraph" w:customStyle="1" w:styleId="c2">
    <w:name w:val="c2"/>
    <w:basedOn w:val="a"/>
    <w:rsid w:val="006B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B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D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7F97-A6F0-4FDB-9B12-28A27F4C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Д</dc:creator>
  <cp:lastModifiedBy>СергейД</cp:lastModifiedBy>
  <cp:revision>21</cp:revision>
  <cp:lastPrinted>2020-02-21T16:37:00Z</cp:lastPrinted>
  <dcterms:created xsi:type="dcterms:W3CDTF">2020-02-21T15:25:00Z</dcterms:created>
  <dcterms:modified xsi:type="dcterms:W3CDTF">2020-08-25T18:20:00Z</dcterms:modified>
</cp:coreProperties>
</file>